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09" w:rsidRDefault="00FF3509"/>
    <w:p w:rsidR="00316215" w:rsidRPr="00BA19D6" w:rsidRDefault="00316215" w:rsidP="003162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A19D6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Pr="00BA19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Pr="00BA19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Pr="00BA19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316215" w:rsidRPr="00BA19D6" w:rsidRDefault="00316215" w:rsidP="003162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A19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Pr="00BA19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316215" w:rsidRPr="00BA19D6" w:rsidRDefault="00E429DE" w:rsidP="003162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айон </w:t>
      </w:r>
      <w:r w:rsidR="00316215" w:rsidRPr="00BA19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еспублика</w:t>
      </w:r>
      <w:proofErr w:type="gramEnd"/>
      <w:r w:rsidR="00316215" w:rsidRPr="00BA19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Дагестан.</w:t>
      </w:r>
    </w:p>
    <w:p w:rsidR="00316215" w:rsidRPr="00BA19D6" w:rsidRDefault="00316215" w:rsidP="003162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16215" w:rsidRPr="00BA19D6" w:rsidRDefault="00316215" w:rsidP="00316215">
      <w:pPr>
        <w:widowControl w:val="0"/>
        <w:autoSpaceDE w:val="0"/>
        <w:autoSpaceDN w:val="0"/>
        <w:adjustRightInd w:val="0"/>
        <w:spacing w:line="252" w:lineRule="auto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16215" w:rsidRPr="00BA19D6" w:rsidRDefault="00316215" w:rsidP="00316215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  <w:r w:rsidRPr="00BA19D6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316215" w:rsidRPr="00BA19D6" w:rsidRDefault="00316215" w:rsidP="00316215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</w:p>
    <w:p w:rsidR="00316215" w:rsidRPr="002C374F" w:rsidRDefault="00316215" w:rsidP="00316215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  <w:r w:rsidRPr="00BA19D6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2C374F">
        <w:rPr>
          <w:rFonts w:ascii="Times New Roman" w:hAnsi="Times New Roman" w:cs="Times New Roman"/>
          <w:b/>
          <w:sz w:val="36"/>
          <w:szCs w:val="36"/>
        </w:rPr>
        <w:t>Дидакти</w:t>
      </w:r>
      <w:r>
        <w:rPr>
          <w:rFonts w:ascii="Times New Roman" w:hAnsi="Times New Roman" w:cs="Times New Roman"/>
          <w:b/>
          <w:sz w:val="36"/>
          <w:szCs w:val="36"/>
        </w:rPr>
        <w:t>ческий материл по теме «Группы крови. Переливание крови. Донорство. Резус- фактор</w:t>
      </w:r>
      <w:r w:rsidRPr="002C374F">
        <w:rPr>
          <w:rFonts w:ascii="Times New Roman" w:hAnsi="Times New Roman" w:cs="Times New Roman"/>
          <w:b/>
          <w:sz w:val="36"/>
          <w:szCs w:val="36"/>
        </w:rPr>
        <w:t>»</w:t>
      </w: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 w:rsidRPr="00BA19D6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BA19D6">
        <w:rPr>
          <w:rFonts w:ascii="Times New Roman" w:hAnsi="Times New Roman" w:cs="Times New Roman"/>
          <w:sz w:val="32"/>
          <w:szCs w:val="32"/>
        </w:rPr>
        <w:t xml:space="preserve">(для учащихся 8 </w:t>
      </w:r>
      <w:r w:rsidR="00E429DE">
        <w:rPr>
          <w:rFonts w:ascii="Times New Roman" w:hAnsi="Times New Roman" w:cs="Times New Roman"/>
          <w:sz w:val="32"/>
          <w:szCs w:val="32"/>
        </w:rPr>
        <w:t>классов)</w:t>
      </w: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36"/>
          <w:szCs w:val="36"/>
        </w:rPr>
      </w:pPr>
      <w:r w:rsidRPr="00BA19D6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316215" w:rsidRPr="00BA19D6" w:rsidRDefault="00316215" w:rsidP="003162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316215" w:rsidRPr="00BA19D6" w:rsidRDefault="00316215" w:rsidP="003162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sz w:val="28"/>
          <w:szCs w:val="28"/>
        </w:rPr>
        <w:tab/>
      </w:r>
      <w:r w:rsidRPr="00BA19D6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A19D6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A19D6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16215" w:rsidRPr="00BA19D6" w:rsidRDefault="00316215" w:rsidP="003162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19D6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A1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9D6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A1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9D6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316215" w:rsidRPr="00BA19D6" w:rsidRDefault="00316215" w:rsidP="003162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215" w:rsidRPr="00BA19D6" w:rsidRDefault="00316215" w:rsidP="003162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BA1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BA19D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429D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E429DE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 w:rsidRPr="00BA19D6"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16215" w:rsidRDefault="00316215" w:rsidP="00316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215" w:rsidRDefault="00316215" w:rsidP="00316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215" w:rsidRPr="00B832E3" w:rsidRDefault="00316215" w:rsidP="00316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E429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0742" w:rsidRPr="00BA19D6" w:rsidRDefault="00316215" w:rsidP="00E407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sz w:val="28"/>
          <w:szCs w:val="28"/>
        </w:rPr>
        <w:t>Данный дидактический материа</w:t>
      </w:r>
      <w:r>
        <w:rPr>
          <w:rFonts w:ascii="Times New Roman" w:hAnsi="Times New Roman" w:cs="Times New Roman"/>
          <w:sz w:val="28"/>
          <w:szCs w:val="28"/>
        </w:rPr>
        <w:t xml:space="preserve">л по теме </w:t>
      </w:r>
      <w:r w:rsidR="00E40742" w:rsidRPr="00E40742">
        <w:rPr>
          <w:rFonts w:ascii="Times New Roman" w:hAnsi="Times New Roman" w:cs="Times New Roman"/>
          <w:sz w:val="28"/>
          <w:szCs w:val="28"/>
        </w:rPr>
        <w:t>«Группы крови. Переливание крови. Донорство. Резус- фактор»</w:t>
      </w:r>
      <w:r w:rsidR="00E40742">
        <w:rPr>
          <w:rFonts w:ascii="Times New Roman" w:hAnsi="Times New Roman" w:cs="Times New Roman"/>
          <w:sz w:val="28"/>
          <w:szCs w:val="28"/>
        </w:rPr>
        <w:t xml:space="preserve"> </w:t>
      </w:r>
      <w:r w:rsidR="00E40742" w:rsidRPr="00BA19D6">
        <w:rPr>
          <w:rFonts w:ascii="Times New Roman" w:hAnsi="Times New Roman" w:cs="Times New Roman"/>
          <w:sz w:val="28"/>
          <w:szCs w:val="28"/>
        </w:rPr>
        <w:t xml:space="preserve">рекомендуется для учащихся 8 класса. Материал включает карточки, на которые учащиеся дают письменный ответ. Карточки рекомендуются для проверки знаний, </w:t>
      </w:r>
      <w:r w:rsidR="00E40742">
        <w:rPr>
          <w:rFonts w:ascii="Times New Roman" w:hAnsi="Times New Roman" w:cs="Times New Roman"/>
          <w:sz w:val="28"/>
          <w:szCs w:val="28"/>
        </w:rPr>
        <w:t>учащи</w:t>
      </w:r>
      <w:r w:rsidR="0002408D">
        <w:rPr>
          <w:rFonts w:ascii="Times New Roman" w:hAnsi="Times New Roman" w:cs="Times New Roman"/>
          <w:sz w:val="28"/>
          <w:szCs w:val="28"/>
        </w:rPr>
        <w:t>хся о группах и переливании</w:t>
      </w:r>
      <w:r w:rsidR="00E40742">
        <w:rPr>
          <w:rFonts w:ascii="Times New Roman" w:hAnsi="Times New Roman" w:cs="Times New Roman"/>
          <w:sz w:val="28"/>
          <w:szCs w:val="28"/>
        </w:rPr>
        <w:t xml:space="preserve"> крови, донорстве и р</w:t>
      </w:r>
      <w:r w:rsidR="00E40742" w:rsidRPr="00E40742">
        <w:rPr>
          <w:rFonts w:ascii="Times New Roman" w:hAnsi="Times New Roman" w:cs="Times New Roman"/>
          <w:sz w:val="28"/>
          <w:szCs w:val="28"/>
        </w:rPr>
        <w:t>езус</w:t>
      </w:r>
      <w:r w:rsidR="00E40742">
        <w:rPr>
          <w:rFonts w:ascii="Times New Roman" w:hAnsi="Times New Roman" w:cs="Times New Roman"/>
          <w:sz w:val="28"/>
          <w:szCs w:val="28"/>
        </w:rPr>
        <w:t xml:space="preserve"> </w:t>
      </w:r>
      <w:r w:rsidR="00E40742" w:rsidRPr="00E40742">
        <w:rPr>
          <w:rFonts w:ascii="Times New Roman" w:hAnsi="Times New Roman" w:cs="Times New Roman"/>
          <w:sz w:val="28"/>
          <w:szCs w:val="28"/>
        </w:rPr>
        <w:t>- фактор</w:t>
      </w:r>
      <w:r w:rsidR="00E40742">
        <w:rPr>
          <w:rFonts w:ascii="Times New Roman" w:hAnsi="Times New Roman" w:cs="Times New Roman"/>
          <w:sz w:val="28"/>
          <w:szCs w:val="28"/>
        </w:rPr>
        <w:t>е.</w:t>
      </w:r>
    </w:p>
    <w:p w:rsidR="00E40742" w:rsidRDefault="00E40742" w:rsidP="00316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742">
        <w:rPr>
          <w:rFonts w:ascii="Times New Roman" w:hAnsi="Times New Roman" w:cs="Times New Roman"/>
          <w:b/>
          <w:sz w:val="28"/>
          <w:szCs w:val="28"/>
        </w:rPr>
        <w:t>За</w:t>
      </w:r>
      <w:r w:rsidR="00316215" w:rsidRPr="00E40742">
        <w:rPr>
          <w:rFonts w:ascii="Times New Roman" w:eastAsia="Calibri" w:hAnsi="Times New Roman" w:cs="Times New Roman"/>
          <w:b/>
          <w:sz w:val="28"/>
          <w:szCs w:val="28"/>
        </w:rPr>
        <w:t>дачи:</w:t>
      </w:r>
      <w:r w:rsidR="00316215" w:rsidRPr="00BA19D6">
        <w:rPr>
          <w:rFonts w:ascii="Times New Roman" w:hAnsi="Times New Roman" w:cs="Times New Roman"/>
          <w:sz w:val="28"/>
          <w:szCs w:val="28"/>
        </w:rPr>
        <w:t xml:space="preserve"> п</w:t>
      </w:r>
      <w:r w:rsidR="00316215">
        <w:rPr>
          <w:rFonts w:ascii="Times New Roman" w:hAnsi="Times New Roman" w:cs="Times New Roman"/>
          <w:sz w:val="28"/>
          <w:szCs w:val="28"/>
        </w:rPr>
        <w:t>роверка знаний</w:t>
      </w:r>
      <w:r w:rsidR="00316215" w:rsidRP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316215">
        <w:rPr>
          <w:rFonts w:ascii="Times New Roman" w:hAnsi="Times New Roman" w:cs="Times New Roman"/>
          <w:sz w:val="28"/>
          <w:szCs w:val="28"/>
        </w:rPr>
        <w:t xml:space="preserve">учащихся о </w:t>
      </w:r>
      <w:r w:rsidR="0002408D">
        <w:rPr>
          <w:rFonts w:ascii="Times New Roman" w:hAnsi="Times New Roman" w:cs="Times New Roman"/>
          <w:sz w:val="28"/>
          <w:szCs w:val="28"/>
        </w:rPr>
        <w:t>группах и переливании</w:t>
      </w:r>
      <w:r>
        <w:rPr>
          <w:rFonts w:ascii="Times New Roman" w:hAnsi="Times New Roman" w:cs="Times New Roman"/>
          <w:sz w:val="28"/>
          <w:szCs w:val="28"/>
        </w:rPr>
        <w:t xml:space="preserve"> крови, донорстве и р</w:t>
      </w:r>
      <w:r w:rsidRPr="00E40742">
        <w:rPr>
          <w:rFonts w:ascii="Times New Roman" w:hAnsi="Times New Roman" w:cs="Times New Roman"/>
          <w:sz w:val="28"/>
          <w:szCs w:val="28"/>
        </w:rPr>
        <w:t>ез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42">
        <w:rPr>
          <w:rFonts w:ascii="Times New Roman" w:hAnsi="Times New Roman" w:cs="Times New Roman"/>
          <w:sz w:val="28"/>
          <w:szCs w:val="28"/>
        </w:rPr>
        <w:t>- фактор</w:t>
      </w:r>
      <w:r>
        <w:rPr>
          <w:rFonts w:ascii="Times New Roman" w:hAnsi="Times New Roman" w:cs="Times New Roman"/>
          <w:sz w:val="28"/>
          <w:szCs w:val="28"/>
        </w:rPr>
        <w:t>е.</w:t>
      </w:r>
      <w:bookmarkStart w:id="0" w:name="_GoBack"/>
      <w:bookmarkEnd w:id="0"/>
    </w:p>
    <w:p w:rsidR="00316215" w:rsidRPr="00BA19D6" w:rsidRDefault="00316215" w:rsidP="00316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A19D6">
        <w:rPr>
          <w:rFonts w:ascii="Times New Roman" w:hAnsi="Times New Roman" w:cs="Times New Roman"/>
          <w:sz w:val="28"/>
          <w:szCs w:val="28"/>
        </w:rPr>
        <w:t>: карточки с заданиями.</w:t>
      </w:r>
    </w:p>
    <w:p w:rsidR="00316215" w:rsidRPr="00BA19D6" w:rsidRDefault="00316215" w:rsidP="00316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b/>
          <w:sz w:val="28"/>
          <w:szCs w:val="28"/>
        </w:rPr>
        <w:t>Деятельность учащихся</w:t>
      </w:r>
      <w:r w:rsidRPr="00BA19D6">
        <w:rPr>
          <w:rFonts w:ascii="Times New Roman" w:hAnsi="Times New Roman" w:cs="Times New Roman"/>
          <w:sz w:val="28"/>
          <w:szCs w:val="28"/>
        </w:rPr>
        <w:t>: написание учащимися ответов на карточки.</w:t>
      </w:r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 w:rsidRPr="00BA19D6">
        <w:rPr>
          <w:rFonts w:ascii="Times New Roman" w:hAnsi="Times New Roman" w:cs="Times New Roman"/>
          <w:sz w:val="28"/>
          <w:szCs w:val="28"/>
        </w:rPr>
        <w:t xml:space="preserve">: обеспечение учащихся листками и карточками.  Проверка и анализ ответов на карточки. </w:t>
      </w:r>
    </w:p>
    <w:p w:rsidR="00316215" w:rsidRPr="00E40742" w:rsidRDefault="00316215" w:rsidP="00E40742">
      <w:pPr>
        <w:spacing w:line="252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E40742">
        <w:rPr>
          <w:rFonts w:ascii="Times New Roman" w:hAnsi="Times New Roman" w:cs="Times New Roman"/>
          <w:b/>
          <w:sz w:val="32"/>
          <w:szCs w:val="32"/>
        </w:rPr>
        <w:t xml:space="preserve">Дидактический материл по теме </w:t>
      </w:r>
      <w:r w:rsidR="00E40742" w:rsidRPr="00E40742">
        <w:rPr>
          <w:rFonts w:ascii="Times New Roman" w:hAnsi="Times New Roman" w:cs="Times New Roman"/>
          <w:b/>
          <w:sz w:val="32"/>
          <w:szCs w:val="32"/>
        </w:rPr>
        <w:t>«Группы крови. Переливание крови. Донорство. Резус- фактор»</w:t>
      </w:r>
    </w:p>
    <w:p w:rsidR="00316215" w:rsidRPr="00BA19D6" w:rsidRDefault="00B06662" w:rsidP="00316215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рточка </w:t>
      </w:r>
      <w:r w:rsidR="00316215" w:rsidRPr="00BA19D6">
        <w:rPr>
          <w:rFonts w:ascii="Times New Roman" w:hAnsi="Times New Roman" w:cs="Times New Roman"/>
          <w:b/>
          <w:sz w:val="32"/>
          <w:szCs w:val="32"/>
        </w:rPr>
        <w:t>№1.</w:t>
      </w:r>
    </w:p>
    <w:p w:rsidR="00316215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A19D6">
        <w:rPr>
          <w:rFonts w:ascii="Times New Roman" w:hAnsi="Times New Roman" w:cs="Times New Roman"/>
          <w:sz w:val="28"/>
          <w:szCs w:val="28"/>
        </w:rPr>
        <w:t>1.Вставьте в текст пропущенные термины из предложенного перечня, используя для этого цифровые обозначения. Запищите в текст цифры, выбранных ответов, а затем получившуюся последовательность цифр (по тексту) запищите в таблицу.</w:t>
      </w:r>
    </w:p>
    <w:p w:rsidR="00D050F1" w:rsidRDefault="00C570A4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дей различают … (А)</w:t>
      </w:r>
      <w:r w:rsidR="008B172A">
        <w:rPr>
          <w:rFonts w:ascii="Times New Roman" w:hAnsi="Times New Roman" w:cs="Times New Roman"/>
          <w:sz w:val="28"/>
          <w:szCs w:val="28"/>
        </w:rPr>
        <w:t xml:space="preserve"> группы кров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7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вые переливание крови от человека к человеку осуществил … (Б). </w:t>
      </w:r>
      <w:r w:rsidR="008B1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B172A">
        <w:rPr>
          <w:rFonts w:ascii="Times New Roman" w:hAnsi="Times New Roman" w:cs="Times New Roman"/>
          <w:sz w:val="28"/>
          <w:szCs w:val="28"/>
        </w:rPr>
        <w:t xml:space="preserve"> (В) исследовал проблему совме</w:t>
      </w:r>
      <w:r>
        <w:rPr>
          <w:rFonts w:ascii="Times New Roman" w:hAnsi="Times New Roman" w:cs="Times New Roman"/>
          <w:sz w:val="28"/>
          <w:szCs w:val="28"/>
        </w:rPr>
        <w:t>стимости крови при переливании.</w:t>
      </w:r>
      <w:r w:rsidR="008B172A">
        <w:rPr>
          <w:rFonts w:ascii="Times New Roman" w:hAnsi="Times New Roman" w:cs="Times New Roman"/>
          <w:sz w:val="28"/>
          <w:szCs w:val="28"/>
        </w:rPr>
        <w:t xml:space="preserve"> Человека, отдающего кровь, называют (Г).</w:t>
      </w:r>
      <w:r w:rsidR="008B172A" w:rsidRPr="008B172A">
        <w:rPr>
          <w:rFonts w:ascii="Times New Roman" w:hAnsi="Times New Roman" w:cs="Times New Roman"/>
          <w:sz w:val="28"/>
          <w:szCs w:val="28"/>
        </w:rPr>
        <w:t xml:space="preserve"> </w:t>
      </w:r>
      <w:r w:rsidR="008B172A">
        <w:rPr>
          <w:rFonts w:ascii="Times New Roman" w:hAnsi="Times New Roman" w:cs="Times New Roman"/>
          <w:sz w:val="28"/>
          <w:szCs w:val="28"/>
        </w:rPr>
        <w:t>Человека, принимающего кровь, называют … (Д).</w:t>
      </w:r>
    </w:p>
    <w:p w:rsidR="00316215" w:rsidRDefault="00316215" w:rsidP="00316215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BA19D6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316215" w:rsidRPr="00FF7AE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F7AE6">
        <w:rPr>
          <w:rFonts w:ascii="Times New Roman" w:hAnsi="Times New Roman" w:cs="Times New Roman"/>
          <w:sz w:val="28"/>
          <w:szCs w:val="28"/>
        </w:rPr>
        <w:t xml:space="preserve">1) </w:t>
      </w:r>
      <w:r w:rsidR="008B172A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8B172A">
        <w:rPr>
          <w:rFonts w:ascii="Times New Roman" w:hAnsi="Times New Roman" w:cs="Times New Roman"/>
          <w:sz w:val="28"/>
          <w:szCs w:val="28"/>
        </w:rPr>
        <w:t>Ландштейнер</w:t>
      </w:r>
      <w:proofErr w:type="spellEnd"/>
    </w:p>
    <w:p w:rsidR="00316215" w:rsidRPr="00FF7AE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F7AE6">
        <w:rPr>
          <w:rFonts w:ascii="Times New Roman" w:hAnsi="Times New Roman" w:cs="Times New Roman"/>
          <w:sz w:val="28"/>
          <w:szCs w:val="28"/>
        </w:rPr>
        <w:t xml:space="preserve">2) </w:t>
      </w:r>
      <w:r w:rsidR="008B172A">
        <w:rPr>
          <w:rFonts w:ascii="Times New Roman" w:hAnsi="Times New Roman" w:cs="Times New Roman"/>
          <w:sz w:val="28"/>
          <w:szCs w:val="28"/>
        </w:rPr>
        <w:t>реципиент</w:t>
      </w:r>
    </w:p>
    <w:p w:rsidR="00316215" w:rsidRPr="00FF7AE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F7AE6">
        <w:rPr>
          <w:rFonts w:ascii="Times New Roman" w:hAnsi="Times New Roman" w:cs="Times New Roman"/>
          <w:sz w:val="28"/>
          <w:szCs w:val="28"/>
        </w:rPr>
        <w:t xml:space="preserve">3) </w:t>
      </w:r>
      <w:r w:rsidR="008B172A">
        <w:rPr>
          <w:rFonts w:ascii="Times New Roman" w:hAnsi="Times New Roman" w:cs="Times New Roman"/>
          <w:sz w:val="28"/>
          <w:szCs w:val="28"/>
        </w:rPr>
        <w:t>донор</w:t>
      </w:r>
    </w:p>
    <w:p w:rsidR="00316215" w:rsidRPr="00FF7AE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F7AE6">
        <w:rPr>
          <w:rFonts w:ascii="Times New Roman" w:hAnsi="Times New Roman" w:cs="Times New Roman"/>
          <w:sz w:val="28"/>
          <w:szCs w:val="28"/>
        </w:rPr>
        <w:t xml:space="preserve">4) </w:t>
      </w:r>
      <w:r w:rsidR="008B172A">
        <w:rPr>
          <w:rFonts w:ascii="Times New Roman" w:hAnsi="Times New Roman" w:cs="Times New Roman"/>
          <w:sz w:val="28"/>
          <w:szCs w:val="28"/>
        </w:rPr>
        <w:t>четыре</w:t>
      </w:r>
    </w:p>
    <w:p w:rsidR="00316215" w:rsidRPr="00FF7AE6" w:rsidRDefault="00316215" w:rsidP="0031621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F7AE6">
        <w:rPr>
          <w:rFonts w:ascii="Times New Roman" w:hAnsi="Times New Roman" w:cs="Times New Roman"/>
          <w:sz w:val="28"/>
          <w:szCs w:val="28"/>
        </w:rPr>
        <w:t>5)</w:t>
      </w:r>
      <w:r w:rsidR="008B172A">
        <w:rPr>
          <w:rFonts w:ascii="Times New Roman" w:hAnsi="Times New Roman" w:cs="Times New Roman"/>
          <w:sz w:val="28"/>
          <w:szCs w:val="28"/>
        </w:rPr>
        <w:t xml:space="preserve"> Дж.</w:t>
      </w:r>
      <w:r w:rsidR="00F76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72A">
        <w:rPr>
          <w:rFonts w:ascii="Times New Roman" w:hAnsi="Times New Roman" w:cs="Times New Roman"/>
          <w:sz w:val="28"/>
          <w:szCs w:val="28"/>
        </w:rPr>
        <w:t>Блан</w:t>
      </w:r>
      <w:r w:rsidR="00F76E0F">
        <w:rPr>
          <w:rFonts w:ascii="Times New Roman" w:hAnsi="Times New Roman" w:cs="Times New Roman"/>
          <w:sz w:val="28"/>
          <w:szCs w:val="28"/>
        </w:rPr>
        <w:t>д</w:t>
      </w:r>
      <w:r w:rsidR="008B172A">
        <w:rPr>
          <w:rFonts w:ascii="Times New Roman" w:hAnsi="Times New Roman" w:cs="Times New Roman"/>
          <w:sz w:val="28"/>
          <w:szCs w:val="28"/>
        </w:rPr>
        <w:t>елл</w:t>
      </w:r>
      <w:proofErr w:type="spellEnd"/>
    </w:p>
    <w:p w:rsidR="00316215" w:rsidRPr="00BA19D6" w:rsidRDefault="00316215" w:rsidP="00316215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BA19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316215" w:rsidRPr="00BA19D6" w:rsidTr="00207577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D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D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D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D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D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16215" w:rsidRPr="00BA19D6" w:rsidTr="002075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15" w:rsidRPr="00BA19D6" w:rsidRDefault="00316215" w:rsidP="00207577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6215" w:rsidRDefault="00316215" w:rsidP="00316215"/>
    <w:p w:rsidR="00C570A4" w:rsidRPr="00C570A4" w:rsidRDefault="00C570A4" w:rsidP="00316215">
      <w:pPr>
        <w:rPr>
          <w:rFonts w:ascii="Times New Roman" w:hAnsi="Times New Roman" w:cs="Times New Roman"/>
          <w:sz w:val="28"/>
          <w:szCs w:val="28"/>
        </w:rPr>
      </w:pPr>
      <w:r w:rsidRPr="00C570A4">
        <w:rPr>
          <w:rFonts w:ascii="Times New Roman" w:hAnsi="Times New Roman" w:cs="Times New Roman"/>
          <w:sz w:val="28"/>
          <w:szCs w:val="28"/>
        </w:rPr>
        <w:t xml:space="preserve">2.Какие бывают группы крови? Кровь каких групп крови можно перелить человеку </w:t>
      </w:r>
      <w:r w:rsidRPr="00C570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0A4">
        <w:rPr>
          <w:rFonts w:ascii="Times New Roman" w:hAnsi="Times New Roman" w:cs="Times New Roman"/>
          <w:sz w:val="28"/>
          <w:szCs w:val="28"/>
        </w:rPr>
        <w:t xml:space="preserve"> с группой крови?</w:t>
      </w:r>
    </w:p>
    <w:p w:rsidR="006B18B0" w:rsidRDefault="006B18B0" w:rsidP="00E40742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E40742" w:rsidRPr="00BA19D6" w:rsidRDefault="00B06662" w:rsidP="00E40742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рточка </w:t>
      </w:r>
      <w:r w:rsidR="00E40742">
        <w:rPr>
          <w:rFonts w:ascii="Times New Roman" w:hAnsi="Times New Roman" w:cs="Times New Roman"/>
          <w:b/>
          <w:sz w:val="32"/>
          <w:szCs w:val="32"/>
        </w:rPr>
        <w:t>№2</w:t>
      </w:r>
      <w:r w:rsidR="00E40742" w:rsidRPr="00BA19D6">
        <w:rPr>
          <w:rFonts w:ascii="Times New Roman" w:hAnsi="Times New Roman" w:cs="Times New Roman"/>
          <w:b/>
          <w:sz w:val="32"/>
          <w:szCs w:val="32"/>
        </w:rPr>
        <w:t>.</w:t>
      </w:r>
    </w:p>
    <w:p w:rsidR="00E40742" w:rsidRPr="00E40742" w:rsidRDefault="00E40742" w:rsidP="00E40742">
      <w:pPr>
        <w:rPr>
          <w:rFonts w:ascii="Times New Roman" w:hAnsi="Times New Roman" w:cs="Times New Roman"/>
          <w:sz w:val="28"/>
          <w:szCs w:val="28"/>
        </w:rPr>
      </w:pPr>
      <w:r w:rsidRPr="00E40742">
        <w:rPr>
          <w:rFonts w:ascii="Times New Roman" w:hAnsi="Times New Roman" w:cs="Times New Roman"/>
          <w:sz w:val="28"/>
          <w:szCs w:val="28"/>
        </w:rPr>
        <w:t>1.Рассмотрите схему и заполните таблицу «</w:t>
      </w:r>
      <w:r>
        <w:rPr>
          <w:rFonts w:ascii="Times New Roman" w:hAnsi="Times New Roman" w:cs="Times New Roman"/>
          <w:sz w:val="28"/>
          <w:szCs w:val="28"/>
        </w:rPr>
        <w:t>Совместимость</w:t>
      </w:r>
      <w:r w:rsidRPr="00E40742">
        <w:rPr>
          <w:rFonts w:ascii="Times New Roman" w:hAnsi="Times New Roman" w:cs="Times New Roman"/>
          <w:sz w:val="28"/>
          <w:szCs w:val="28"/>
        </w:rPr>
        <w:t xml:space="preserve"> групп крови».</w:t>
      </w:r>
    </w:p>
    <w:p w:rsidR="00316215" w:rsidRDefault="00E40742" w:rsidP="00FF3509">
      <w:pPr>
        <w:ind w:firstLine="708"/>
      </w:pPr>
      <w:r>
        <w:rPr>
          <w:noProof/>
          <w:lang w:eastAsia="ru-RU"/>
        </w:rPr>
        <w:drawing>
          <wp:inline distT="0" distB="0" distL="0" distR="0" wp14:anchorId="1080F0C9" wp14:editId="3DA2084D">
            <wp:extent cx="2295525" cy="1457325"/>
            <wp:effectExtent l="0" t="0" r="9525" b="9525"/>
            <wp:docPr id="1" name="Рисунок 1" descr="C:\Users\Ravganiyt\Downloads\101942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ganiyt\Downloads\1019429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15" w:rsidRPr="008B172A" w:rsidRDefault="00E40742" w:rsidP="00FF3509">
      <w:pPr>
        <w:ind w:firstLine="708"/>
        <w:rPr>
          <w:b/>
        </w:rPr>
      </w:pPr>
      <w:r w:rsidRPr="008B172A">
        <w:rPr>
          <w:rFonts w:ascii="Times New Roman" w:hAnsi="Times New Roman" w:cs="Times New Roman"/>
          <w:b/>
          <w:sz w:val="28"/>
          <w:szCs w:val="28"/>
        </w:rPr>
        <w:t>Таблица «Совместимость групп крови»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3"/>
        <w:gridCol w:w="5084"/>
        <w:gridCol w:w="3108"/>
      </w:tblGrid>
      <w:tr w:rsidR="00E40742" w:rsidRPr="00993B53" w:rsidTr="009C50E8">
        <w:tc>
          <w:tcPr>
            <w:tcW w:w="1129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крови</w:t>
            </w:r>
          </w:p>
        </w:tc>
        <w:tc>
          <w:tcPr>
            <w:tcW w:w="5101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</w:rPr>
              <w:t>Может отдать кровь группам</w:t>
            </w:r>
          </w:p>
        </w:tc>
        <w:tc>
          <w:tcPr>
            <w:tcW w:w="3115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</w:rPr>
              <w:t>Может принимать кровь групп</w:t>
            </w:r>
          </w:p>
        </w:tc>
      </w:tr>
      <w:tr w:rsidR="00E40742" w:rsidRPr="00993B53" w:rsidTr="009C50E8">
        <w:tc>
          <w:tcPr>
            <w:tcW w:w="1129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101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742" w:rsidRPr="00993B53" w:rsidTr="009C50E8">
        <w:tc>
          <w:tcPr>
            <w:tcW w:w="1129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101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742" w:rsidRPr="00993B53" w:rsidTr="009C50E8">
        <w:tc>
          <w:tcPr>
            <w:tcW w:w="1129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101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742" w:rsidRPr="00993B53" w:rsidTr="009C50E8">
        <w:tc>
          <w:tcPr>
            <w:tcW w:w="1129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101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40742" w:rsidRPr="00993B53" w:rsidRDefault="00E40742" w:rsidP="009C5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0742" w:rsidRDefault="00E40742" w:rsidP="00E40742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E40742" w:rsidRPr="00C570A4" w:rsidRDefault="00E40742" w:rsidP="00E4074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C570A4">
        <w:rPr>
          <w:rFonts w:ascii="Times New Roman" w:hAnsi="Times New Roman" w:cs="Times New Roman"/>
          <w:sz w:val="28"/>
          <w:szCs w:val="28"/>
        </w:rPr>
        <w:t>2.Что такое резус</w:t>
      </w:r>
      <w:r w:rsidR="008B172A">
        <w:rPr>
          <w:rFonts w:ascii="Times New Roman" w:hAnsi="Times New Roman" w:cs="Times New Roman"/>
          <w:sz w:val="28"/>
          <w:szCs w:val="28"/>
        </w:rPr>
        <w:t xml:space="preserve"> </w:t>
      </w:r>
      <w:r w:rsidRPr="00C570A4">
        <w:rPr>
          <w:rFonts w:ascii="Times New Roman" w:hAnsi="Times New Roman" w:cs="Times New Roman"/>
          <w:sz w:val="28"/>
          <w:szCs w:val="28"/>
        </w:rPr>
        <w:t>- фактор?</w:t>
      </w:r>
      <w:r w:rsidR="00C570A4" w:rsidRPr="00C570A4">
        <w:rPr>
          <w:rFonts w:ascii="Times New Roman" w:hAnsi="Times New Roman" w:cs="Times New Roman"/>
          <w:sz w:val="28"/>
          <w:szCs w:val="28"/>
        </w:rPr>
        <w:t xml:space="preserve"> Какие различают резус</w:t>
      </w:r>
      <w:r w:rsidR="008B172A">
        <w:rPr>
          <w:rFonts w:ascii="Times New Roman" w:hAnsi="Times New Roman" w:cs="Times New Roman"/>
          <w:sz w:val="28"/>
          <w:szCs w:val="28"/>
        </w:rPr>
        <w:t xml:space="preserve"> </w:t>
      </w:r>
      <w:r w:rsidR="00C570A4" w:rsidRPr="00C570A4">
        <w:rPr>
          <w:rFonts w:ascii="Times New Roman" w:hAnsi="Times New Roman" w:cs="Times New Roman"/>
          <w:sz w:val="28"/>
          <w:szCs w:val="28"/>
        </w:rPr>
        <w:t>- факторы?</w:t>
      </w:r>
    </w:p>
    <w:p w:rsidR="006B18B0" w:rsidRDefault="006B18B0" w:rsidP="00E40742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D050F1" w:rsidRDefault="00B06662" w:rsidP="00E40742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№3</w:t>
      </w:r>
      <w:r w:rsidR="00E40742" w:rsidRPr="00BA19D6">
        <w:rPr>
          <w:rFonts w:ascii="Times New Roman" w:hAnsi="Times New Roman" w:cs="Times New Roman"/>
          <w:b/>
          <w:sz w:val="32"/>
          <w:szCs w:val="32"/>
        </w:rPr>
        <w:t>.</w:t>
      </w:r>
    </w:p>
    <w:p w:rsidR="00E40742" w:rsidRPr="00E40742" w:rsidRDefault="00E40742" w:rsidP="00E40742">
      <w:pPr>
        <w:rPr>
          <w:rFonts w:ascii="Times New Roman" w:hAnsi="Times New Roman" w:cs="Times New Roman"/>
          <w:sz w:val="28"/>
          <w:szCs w:val="28"/>
        </w:rPr>
      </w:pPr>
      <w:r w:rsidRPr="00E40742">
        <w:rPr>
          <w:rFonts w:ascii="Times New Roman" w:hAnsi="Times New Roman" w:cs="Times New Roman"/>
          <w:sz w:val="32"/>
          <w:szCs w:val="32"/>
        </w:rPr>
        <w:t>1.Заполните таблицу</w:t>
      </w:r>
      <w:r w:rsidRPr="00E407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местимость</w:t>
      </w:r>
      <w:r w:rsidRPr="00E40742">
        <w:rPr>
          <w:rFonts w:ascii="Times New Roman" w:hAnsi="Times New Roman" w:cs="Times New Roman"/>
          <w:sz w:val="28"/>
          <w:szCs w:val="28"/>
        </w:rPr>
        <w:t xml:space="preserve"> групп крови».</w:t>
      </w:r>
    </w:p>
    <w:p w:rsidR="00D050F1" w:rsidRPr="00993B53" w:rsidRDefault="008B172A" w:rsidP="00D05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блица «</w:t>
      </w:r>
      <w:r w:rsidR="00E40742">
        <w:rPr>
          <w:rFonts w:ascii="Times New Roman" w:hAnsi="Times New Roman" w:cs="Times New Roman"/>
          <w:b/>
          <w:sz w:val="28"/>
          <w:szCs w:val="28"/>
        </w:rPr>
        <w:t>Совместимость</w:t>
      </w:r>
      <w:r w:rsidR="00D050F1" w:rsidRPr="00993B53">
        <w:rPr>
          <w:rFonts w:ascii="Times New Roman" w:hAnsi="Times New Roman" w:cs="Times New Roman"/>
          <w:b/>
          <w:sz w:val="28"/>
          <w:szCs w:val="28"/>
        </w:rPr>
        <w:t xml:space="preserve"> групп кров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050F1" w:rsidRPr="00993B5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3"/>
        <w:gridCol w:w="5084"/>
        <w:gridCol w:w="3108"/>
      </w:tblGrid>
      <w:tr w:rsidR="00D050F1" w:rsidRPr="00993B53" w:rsidTr="00D050F1">
        <w:tc>
          <w:tcPr>
            <w:tcW w:w="1129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</w:rPr>
              <w:t>Группа крови</w:t>
            </w:r>
          </w:p>
        </w:tc>
        <w:tc>
          <w:tcPr>
            <w:tcW w:w="5101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</w:rPr>
              <w:t>Может отдать кровь группам</w:t>
            </w:r>
          </w:p>
        </w:tc>
        <w:tc>
          <w:tcPr>
            <w:tcW w:w="3115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</w:rPr>
              <w:t>Может принимать кровь групп</w:t>
            </w:r>
          </w:p>
        </w:tc>
      </w:tr>
      <w:tr w:rsidR="00D050F1" w:rsidRPr="00993B53" w:rsidTr="00D050F1">
        <w:tc>
          <w:tcPr>
            <w:tcW w:w="1129" w:type="dxa"/>
          </w:tcPr>
          <w:p w:rsidR="00D050F1" w:rsidRPr="00993B53" w:rsidRDefault="00993B53" w:rsidP="00D050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101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0F1" w:rsidRPr="00993B53" w:rsidTr="00D050F1">
        <w:tc>
          <w:tcPr>
            <w:tcW w:w="1129" w:type="dxa"/>
          </w:tcPr>
          <w:p w:rsidR="00D050F1" w:rsidRPr="00993B53" w:rsidRDefault="00993B53" w:rsidP="00D050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101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0F1" w:rsidRPr="00993B53" w:rsidTr="00D050F1">
        <w:tc>
          <w:tcPr>
            <w:tcW w:w="1129" w:type="dxa"/>
          </w:tcPr>
          <w:p w:rsidR="00D050F1" w:rsidRPr="00993B53" w:rsidRDefault="00993B53" w:rsidP="00D050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101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0F1" w:rsidRPr="00993B53" w:rsidTr="00D050F1">
        <w:tc>
          <w:tcPr>
            <w:tcW w:w="1129" w:type="dxa"/>
          </w:tcPr>
          <w:p w:rsidR="00D050F1" w:rsidRPr="00993B53" w:rsidRDefault="00993B53" w:rsidP="00D050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3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101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050F1" w:rsidRPr="00993B53" w:rsidRDefault="00D050F1" w:rsidP="00D0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3B53" w:rsidRDefault="00C570A4" w:rsidP="00C57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 чем заслуга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B172A" w:rsidRDefault="008B172A" w:rsidP="008B172A">
      <w:pPr>
        <w:rPr>
          <w:rFonts w:ascii="Times New Roman" w:eastAsia="Calibri" w:hAnsi="Times New Roman" w:cs="Times New Roman"/>
          <w:sz w:val="28"/>
          <w:szCs w:val="28"/>
        </w:rPr>
      </w:pPr>
    </w:p>
    <w:p w:rsidR="008B172A" w:rsidRPr="008B172A" w:rsidRDefault="008B172A" w:rsidP="008B172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B172A">
        <w:rPr>
          <w:rFonts w:ascii="Times New Roman" w:eastAsia="Calibri" w:hAnsi="Times New Roman" w:cs="Times New Roman"/>
          <w:b/>
          <w:sz w:val="28"/>
          <w:szCs w:val="28"/>
        </w:rPr>
        <w:t>Источники информации:</w:t>
      </w:r>
    </w:p>
    <w:p w:rsidR="00993B53" w:rsidRPr="008B172A" w:rsidRDefault="008B172A" w:rsidP="00C570A4">
      <w:pPr>
        <w:rPr>
          <w:rFonts w:ascii="Times New Roman" w:eastAsia="Calibri" w:hAnsi="Times New Roman" w:cs="Times New Roman"/>
          <w:sz w:val="28"/>
          <w:szCs w:val="28"/>
        </w:rPr>
      </w:pPr>
      <w:r w:rsidRPr="008B172A">
        <w:rPr>
          <w:rFonts w:ascii="Times New Roman" w:eastAsia="Calibri" w:hAnsi="Times New Roman" w:cs="Times New Roman"/>
          <w:sz w:val="28"/>
          <w:szCs w:val="28"/>
        </w:rPr>
        <w:t xml:space="preserve">1. Биология.8 класс. Человек: Учеб. Для общеобразовательных учреждений </w:t>
      </w:r>
      <w:proofErr w:type="gramStart"/>
      <w:r w:rsidRPr="008B172A">
        <w:rPr>
          <w:rFonts w:ascii="Times New Roman" w:eastAsia="Calibri" w:hAnsi="Times New Roman" w:cs="Times New Roman"/>
          <w:sz w:val="28"/>
          <w:szCs w:val="28"/>
        </w:rPr>
        <w:t>/  Н.</w:t>
      </w:r>
      <w:proofErr w:type="gramEnd"/>
      <w:r w:rsidRPr="008B172A">
        <w:rPr>
          <w:rFonts w:ascii="Times New Roman" w:eastAsia="Calibri" w:hAnsi="Times New Roman" w:cs="Times New Roman"/>
          <w:sz w:val="28"/>
          <w:szCs w:val="28"/>
        </w:rPr>
        <w:t xml:space="preserve"> И. Сонин, М.Р. </w:t>
      </w:r>
      <w:proofErr w:type="spellStart"/>
      <w:r w:rsidRPr="008B172A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8B172A">
        <w:rPr>
          <w:rFonts w:ascii="Times New Roman" w:eastAsia="Calibri" w:hAnsi="Times New Roman" w:cs="Times New Roman"/>
          <w:sz w:val="28"/>
          <w:szCs w:val="28"/>
        </w:rPr>
        <w:t xml:space="preserve">. – 6 –е изд., стереотип. -М.: Дрофа, </w:t>
      </w:r>
      <w:proofErr w:type="gramStart"/>
      <w:r w:rsidRPr="008B172A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8B172A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993B53" w:rsidRPr="008B172A" w:rsidRDefault="008B172A" w:rsidP="00993B53">
      <w:pPr>
        <w:rPr>
          <w:rFonts w:ascii="Times New Roman" w:hAnsi="Times New Roman" w:cs="Times New Roman"/>
          <w:sz w:val="28"/>
          <w:szCs w:val="28"/>
        </w:rPr>
      </w:pPr>
      <w:r w:rsidRPr="008B172A">
        <w:rPr>
          <w:rFonts w:ascii="Times New Roman" w:hAnsi="Times New Roman" w:cs="Times New Roman"/>
          <w:sz w:val="28"/>
          <w:szCs w:val="28"/>
        </w:rPr>
        <w:t>2.</w:t>
      </w:r>
      <w:hyperlink r:id="rId6" w:history="1">
        <w:r w:rsidR="00993B53" w:rsidRPr="008B172A">
          <w:rPr>
            <w:rStyle w:val="a3"/>
            <w:rFonts w:ascii="Times New Roman" w:hAnsi="Times New Roman" w:cs="Times New Roman"/>
            <w:sz w:val="28"/>
            <w:szCs w:val="28"/>
          </w:rPr>
          <w:t>https://s00.yaplakal.com/pics/pics_original/1/9/2/10194291.jpg</w:t>
        </w:r>
      </w:hyperlink>
      <w:r w:rsidR="00D51C2A">
        <w:rPr>
          <w:rFonts w:ascii="Times New Roman" w:hAnsi="Times New Roman" w:cs="Times New Roman"/>
          <w:sz w:val="28"/>
          <w:szCs w:val="28"/>
        </w:rPr>
        <w:t xml:space="preserve">  схема совместимость</w:t>
      </w:r>
      <w:r w:rsidR="00993B53" w:rsidRPr="008B172A">
        <w:rPr>
          <w:rFonts w:ascii="Times New Roman" w:hAnsi="Times New Roman" w:cs="Times New Roman"/>
          <w:sz w:val="28"/>
          <w:szCs w:val="28"/>
        </w:rPr>
        <w:t xml:space="preserve"> группы крови</w:t>
      </w:r>
    </w:p>
    <w:p w:rsidR="00424BFF" w:rsidRPr="00993B53" w:rsidRDefault="00424BFF" w:rsidP="00993B53">
      <w:pPr>
        <w:rPr>
          <w:rFonts w:ascii="Times New Roman" w:hAnsi="Times New Roman" w:cs="Times New Roman"/>
          <w:sz w:val="28"/>
          <w:szCs w:val="28"/>
        </w:rPr>
      </w:pPr>
    </w:p>
    <w:sectPr w:rsidR="00424BFF" w:rsidRPr="00993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09"/>
    <w:rsid w:val="0002408D"/>
    <w:rsid w:val="00316215"/>
    <w:rsid w:val="00424BFF"/>
    <w:rsid w:val="006B18B0"/>
    <w:rsid w:val="008B172A"/>
    <w:rsid w:val="00993B53"/>
    <w:rsid w:val="00B06662"/>
    <w:rsid w:val="00C570A4"/>
    <w:rsid w:val="00D050F1"/>
    <w:rsid w:val="00D51C2A"/>
    <w:rsid w:val="00E40742"/>
    <w:rsid w:val="00E429DE"/>
    <w:rsid w:val="00F76E0F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58CD"/>
  <w15:chartTrackingRefBased/>
  <w15:docId w15:val="{54F59DA7-1130-40F0-9E30-3456DE95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50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62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05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00.yaplakal.com/pics/pics_original/1/9/2/1019429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150-CA1C-4332-9A96-0ABB5FF4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6</cp:revision>
  <dcterms:created xsi:type="dcterms:W3CDTF">2017-10-20T18:12:00Z</dcterms:created>
  <dcterms:modified xsi:type="dcterms:W3CDTF">2018-04-01T13:44:00Z</dcterms:modified>
</cp:coreProperties>
</file>